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B4" w:rsidRDefault="002B0DD3" w:rsidP="002B0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D3"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>РЕЙТИГ ОРГАНИЗАЦИЙ ПО НЕЗАВИСИМОЙ ОЦЕНК</w:t>
      </w:r>
      <w:r w:rsidR="00E32680">
        <w:rPr>
          <w:rFonts w:ascii="Times New Roman" w:hAnsi="Times New Roman" w:cs="Times New Roman"/>
          <w:b/>
          <w:sz w:val="28"/>
          <w:szCs w:val="28"/>
        </w:rPr>
        <w:t>Е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A63BC">
        <w:rPr>
          <w:rFonts w:ascii="Times New Roman" w:hAnsi="Times New Roman" w:cs="Times New Roman"/>
          <w:b/>
          <w:sz w:val="28"/>
          <w:szCs w:val="28"/>
        </w:rPr>
        <w:t>1</w:t>
      </w:r>
      <w:r w:rsidR="005574B4" w:rsidRPr="002B0D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8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3118"/>
        <w:gridCol w:w="1418"/>
        <w:gridCol w:w="1417"/>
        <w:gridCol w:w="1418"/>
        <w:gridCol w:w="1417"/>
        <w:gridCol w:w="1418"/>
        <w:gridCol w:w="1559"/>
        <w:gridCol w:w="1559"/>
      </w:tblGrid>
      <w:tr w:rsidR="001C0B82" w:rsidRPr="002B0DD3" w:rsidTr="00F31E25">
        <w:trPr>
          <w:trHeight w:val="187"/>
        </w:trPr>
        <w:tc>
          <w:tcPr>
            <w:tcW w:w="709" w:type="dxa"/>
            <w:vMerge w:val="restart"/>
            <w:textDirection w:val="btLr"/>
            <w:vAlign w:val="center"/>
          </w:tcPr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1C0B82" w:rsidRPr="002B0DD3" w:rsidRDefault="001C0B82" w:rsidP="00E32680">
            <w:pPr>
              <w:spacing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118" w:type="dxa"/>
            <w:vMerge w:val="restart"/>
            <w:vAlign w:val="center"/>
          </w:tcPr>
          <w:p w:rsidR="001C0B82" w:rsidRPr="002B0DD3" w:rsidRDefault="001C0B82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  <w:vMerge w:val="restart"/>
          </w:tcPr>
          <w:p w:rsidR="001C0B82" w:rsidRPr="001C0B82" w:rsidRDefault="001C0B82" w:rsidP="003D18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й балл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2018 г. </w:t>
            </w:r>
            <w:r w:rsidRPr="001C0B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788" w:type="dxa"/>
            <w:gridSpan w:val="6"/>
          </w:tcPr>
          <w:p w:rsidR="001C0B82" w:rsidRPr="002B0DD3" w:rsidRDefault="001C0B82" w:rsidP="001C0B82">
            <w:pPr>
              <w:spacing w:line="240" w:lineRule="exact"/>
              <w:ind w:right="24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2021 ГОДА</w:t>
            </w:r>
          </w:p>
        </w:tc>
      </w:tr>
      <w:tr w:rsidR="00F31E25" w:rsidRPr="002B0DD3" w:rsidTr="00F31E25">
        <w:trPr>
          <w:trHeight w:val="413"/>
        </w:trPr>
        <w:tc>
          <w:tcPr>
            <w:tcW w:w="70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31E25" w:rsidRPr="001C0B82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31E25" w:rsidRPr="008113A0" w:rsidRDefault="00F31E25" w:rsidP="006433C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бал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8113A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и доступность информации</w:t>
            </w:r>
          </w:p>
        </w:tc>
        <w:tc>
          <w:tcPr>
            <w:tcW w:w="1417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сть условий </w:t>
            </w:r>
          </w:p>
        </w:tc>
        <w:tc>
          <w:tcPr>
            <w:tcW w:w="1418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инвалидов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ость, вежливость работников </w:t>
            </w:r>
          </w:p>
        </w:tc>
        <w:tc>
          <w:tcPr>
            <w:tcW w:w="1559" w:type="dxa"/>
            <w:vAlign w:val="center"/>
          </w:tcPr>
          <w:p w:rsidR="00F31E25" w:rsidRPr="002B0DD3" w:rsidRDefault="00F31E25" w:rsidP="00E326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летворенность условиями оказания услуг</w:t>
            </w:r>
          </w:p>
        </w:tc>
      </w:tr>
      <w:tr w:rsidR="00F31E25" w:rsidRPr="00A40548" w:rsidTr="00F31E25">
        <w:trPr>
          <w:trHeight w:val="251"/>
        </w:trPr>
        <w:tc>
          <w:tcPr>
            <w:tcW w:w="709" w:type="dxa"/>
          </w:tcPr>
          <w:p w:rsidR="00F31E25" w:rsidRPr="00E07F6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9" w:type="dxa"/>
          </w:tcPr>
          <w:p w:rsidR="00F31E25" w:rsidRPr="002D0D0F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2D0D0F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D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6</w:t>
            </w:r>
          </w:p>
        </w:tc>
        <w:tc>
          <w:tcPr>
            <w:tcW w:w="1418" w:type="dxa"/>
          </w:tcPr>
          <w:p w:rsidR="00F31E25" w:rsidRPr="002D0D0F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D0F">
              <w:rPr>
                <w:rFonts w:ascii="Times New Roman" w:hAnsi="Times New Roman" w:cs="Times New Roman"/>
                <w:sz w:val="24"/>
                <w:szCs w:val="24"/>
              </w:rPr>
              <w:t>84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9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F31E25" w:rsidRPr="003966A3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центр образован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31E25" w:rsidRPr="00A40548" w:rsidTr="00F31E25">
        <w:trPr>
          <w:trHeight w:val="96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Галичн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нежне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113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61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 Чкалова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онка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268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4 им. Хоменко И.С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245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гимназия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474"/>
        </w:trPr>
        <w:tc>
          <w:tcPr>
            <w:tcW w:w="709" w:type="dxa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F31E25" w:rsidRPr="00406309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6309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4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B479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Уктур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 w:val="restart"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0 им. А.В. Иванова р.п. Чегдомын 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31E25" w:rsidRPr="00A40548" w:rsidTr="00F31E25">
        <w:trPr>
          <w:trHeight w:val="70"/>
        </w:trPr>
        <w:tc>
          <w:tcPr>
            <w:tcW w:w="709" w:type="dxa"/>
            <w:vMerge/>
          </w:tcPr>
          <w:p w:rsidR="00F31E25" w:rsidRPr="00A40548" w:rsidRDefault="00F31E25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е </w:t>
            </w:r>
          </w:p>
          <w:p w:rsidR="00F31E25" w:rsidRPr="00A40548" w:rsidRDefault="00F31E25" w:rsidP="003452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F31E25" w:rsidRPr="00A40548" w:rsidRDefault="00F31E25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8</w:t>
            </w:r>
          </w:p>
        </w:tc>
        <w:tc>
          <w:tcPr>
            <w:tcW w:w="1418" w:type="dxa"/>
          </w:tcPr>
          <w:p w:rsidR="00F31E25" w:rsidRPr="0035298E" w:rsidRDefault="00F31E25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25" w:rsidRPr="00F31E25" w:rsidRDefault="00F31E25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 w:val="restart"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Вознесенское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1833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3E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34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34528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канова р.п. Многовершинный </w:t>
            </w:r>
          </w:p>
        </w:tc>
        <w:tc>
          <w:tcPr>
            <w:tcW w:w="1418" w:type="dxa"/>
          </w:tcPr>
          <w:p w:rsidR="00B81A62" w:rsidRPr="0035298E" w:rsidRDefault="00B81A62" w:rsidP="0034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3452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2D0D0F" w:rsidTr="00F31E25">
        <w:trPr>
          <w:trHeight w:val="3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4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Глеб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ая Картел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рб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4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5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Г. Жуг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е 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-интернат № 30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386AFD" w:rsidTr="00F31E25">
        <w:trPr>
          <w:trHeight w:val="2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Гур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до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дорожный лицей им. А.А. Абрамова Новоургальского г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Боло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Ав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Е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3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0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9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 w:val="restart"/>
          </w:tcPr>
          <w:p w:rsidR="00B81A62" w:rsidRPr="007C074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9" w:type="dxa"/>
          </w:tcPr>
          <w:p w:rsidR="00B81A62" w:rsidRPr="007C074E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74E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7C074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07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им. З.А. Космодемьянской р.п.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4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Нижнехалб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еж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уков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Котик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това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жнетамбов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орги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5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школа - детский сад 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Чер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е Устье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1C0B82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Савинское Сав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1C0B82" w:rsidTr="00F31E25">
        <w:trPr>
          <w:trHeight w:val="3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инновационных технологи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2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восточных языков № 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Бельгов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Ягодне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Лермонтов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3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И. Хетагурова Мари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Орл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6 Аланап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1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"Ступен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Оренбург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Солонцы Солонцов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4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7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Омми </w:t>
            </w:r>
          </w:p>
        </w:tc>
        <w:tc>
          <w:tcPr>
            <w:tcW w:w="1418" w:type="dxa"/>
            <w:vAlign w:val="center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 Беляков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Оремиф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жамку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у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Арк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П. Ткачи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ерпуч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Мир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4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ие Санники Санников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Верхнебуреин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2 им. С.Н. Пальчу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тыркэ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учением предметов художественно-эстетического цикла № 2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Гайтер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4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Чля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нечны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школа - детский сад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ехнически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И. Стрельни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1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Дружб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4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 п. Эльбан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м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6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7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Высокогорненского г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ь-Ургал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елих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. Богатыр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хотск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селёва п. Эльб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ая школа – детский сад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о-морской лицей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Д. Сергее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 г. Амурс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б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А. Дикопольце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дим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– детский сад п. Решающ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8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профильны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-й воздушно-десантной бригады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п. Березов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Аим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г. Вяземского им. Феодосия П.К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Шереметь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0 им В.В. Куприянова Сулук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рми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лонцов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Первые шаги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й лице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ргея Николенк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Литов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нчак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резов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CA21D2" w:rsidTr="00F31E25">
        <w:trPr>
          <w:trHeight w:val="2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ч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иселё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Вектор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9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5 ст. Зимовь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рм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7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.П. Чкал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3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ий лицей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5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пустин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ппы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И. Ивин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Иннокентьев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4615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615">
              <w:rPr>
                <w:rFonts w:ascii="Times New Roman" w:hAnsi="Times New Roman" w:cs="Times New Roman"/>
                <w:b/>
                <w:sz w:val="24"/>
                <w:szCs w:val="24"/>
              </w:rPr>
              <w:t>Краев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дом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Восточ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ссар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Сикачи-Аля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7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Нигир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ая школа – детский сад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х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льная школа детский сад с. Кальм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ей "РИТМ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11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Кенай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лото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Чуми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3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яти Героев Советского Союз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гин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4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-детский са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шк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пич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4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тская школа №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.Ф. Ушако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8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Джуе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4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17 им. В.Н. Новик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рм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7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едр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Константи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0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5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1 г. Вяземско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1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36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62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FC7F7C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FC7F7C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FC7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рб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Открытие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Осиновая Реч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Галк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8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Лесно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Капито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3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ин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воро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924E21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21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52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П. Богданова с. Казакевич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40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И. Томилин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Нер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1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Тейси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ьск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1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7 им. Орехова В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8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т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4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Алые парус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34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Бычих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Гаровка - 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B81A62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9" w:colLast="9"/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хе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bookmarkEnd w:id="0"/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8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Нель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 xml:space="preserve">Бикин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41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Успех"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люхер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Новоку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Джигд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12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33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ёт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. Дубовый Мыс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л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Ач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9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общеобразователь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Дормидонт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п. ЦЭ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8"/>
        </w:trPr>
        <w:tc>
          <w:tcPr>
            <w:tcW w:w="709" w:type="dxa"/>
            <w:vMerge/>
          </w:tcPr>
          <w:p w:rsidR="00B81A62" w:rsidRPr="00FC7F7C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7774A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A8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7774A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им. А.В. Суворова п. Новостройка </w:t>
            </w:r>
          </w:p>
        </w:tc>
        <w:tc>
          <w:tcPr>
            <w:tcW w:w="1418" w:type="dxa"/>
          </w:tcPr>
          <w:p w:rsidR="00B81A62" w:rsidRPr="007774A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37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расное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Ф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йдуко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Лидог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Быстрин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41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Слас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городс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7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924E21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87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6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А. Есягин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Малыш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Благодат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2 с. Сог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д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яя Эко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чевая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55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общеобразовательная школа с. Даерг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Ми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0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Ермолина 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0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Датт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кадетскими классами № 2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31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Иннокенть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назия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удко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5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ШКОЛА "ТАЛАНТ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Санбол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48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А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3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мни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9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профильный лицей им. О.В. Кошевого р.п.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2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кпа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14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Ракит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Тахта Тахтин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23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иц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45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.С. Александрова г. Николаевска-на-Амур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1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9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17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Арсеньев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р.п. Лазарев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33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-детский сад п. Озерпах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0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5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9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гохт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Отрадн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31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гилё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ди"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6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6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ины Осипенк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5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Елабуг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276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кол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2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васюг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8678CE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8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7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Иль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12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Лесопильное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Тулуч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9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3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Кенад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23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даре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школа - детский сад "Радуга" с. Краснореченс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 углубленным изучением отдельных предметов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41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1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рицы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Красиц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81A62" w:rsidRPr="00A40548" w:rsidTr="00F31E25">
        <w:trPr>
          <w:trHeight w:val="31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джера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Верхний Нерген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18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35 им. В.П. Чкало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57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Побед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15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9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Тополево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ищенк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Я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27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6 г. Амурс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мур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п. Известковы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5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4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м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B81A62" w:rsidRPr="00A40548" w:rsidTr="00F31E25">
        <w:trPr>
          <w:trHeight w:val="37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Таежное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пов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общеобразовательная 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Дормидонт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4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Захарова Чекундин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3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Маяк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9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-даманцев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0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3966A3" w:rsidRDefault="00B81A62" w:rsidP="00B81A62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A3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"Ор Авнер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алин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18 п. Соло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лук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248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. Вострец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трецово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1A62" w:rsidRPr="00A40548" w:rsidTr="00F31E25">
        <w:trPr>
          <w:trHeight w:val="48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 Рудн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Де-Кастр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2 им. Г.А. Агее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гдомы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12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глик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риа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1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Тугур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27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. Тыр Тырск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7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Шато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81A62" w:rsidRPr="00A40548" w:rsidTr="00F31E25">
        <w:trPr>
          <w:trHeight w:val="564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 углубленным изучением отдельных предметов № 8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2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28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одеко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4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7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Нижнее Пронг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B81A62" w:rsidRPr="00A40548" w:rsidTr="00F31E25">
        <w:trPr>
          <w:trHeight w:val="26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рмул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62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Мичуринс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55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мназия № 3 </w:t>
            </w:r>
          </w:p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Ф. Панькова"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9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1 с. Некрас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7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Гаровка - 2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28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лав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6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ерг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81A62" w:rsidRPr="00A40548" w:rsidTr="00F31E25">
        <w:trPr>
          <w:trHeight w:val="28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Аяно-М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. Ая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89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B81A62" w:rsidRPr="00A40548" w:rsidTr="00F31E25">
        <w:trPr>
          <w:trHeight w:val="18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Токи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Уська-Орочского с.п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81A62" w:rsidRPr="00A40548" w:rsidTr="00F31E25">
        <w:trPr>
          <w:trHeight w:val="1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вань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B81A62" w:rsidRPr="00A40548" w:rsidTr="00F31E25">
        <w:trPr>
          <w:trHeight w:val="13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4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39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рп. Корфовский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слов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10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айский 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иц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18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4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А. Скушникова п. Циммерман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23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24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яев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37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. Синд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п. Кукан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4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46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Бики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№ 3 г. Бикин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6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тогорь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. Дад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7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. Джонк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242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5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лика п. Маг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3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81A62" w:rsidRPr="00A40548" w:rsidTr="00F31E25">
        <w:trPr>
          <w:trHeight w:val="11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2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81A62" w:rsidRPr="00A40548" w:rsidTr="00F31E25">
        <w:trPr>
          <w:trHeight w:val="263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3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B81A62" w:rsidRPr="00A40548" w:rsidTr="00F31E25">
        <w:trPr>
          <w:trHeight w:val="244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№ 53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B81A62" w:rsidRPr="00A40548" w:rsidTr="00F31E25">
        <w:trPr>
          <w:trHeight w:val="331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Некрас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8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B81A62" w:rsidRPr="00A40548" w:rsidTr="00F31E25">
        <w:trPr>
          <w:trHeight w:val="376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№ 2 с. Князе-Волконское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п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3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хорский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111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68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48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 1 им. Е. Дикопольцева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0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70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о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69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6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1A62" w:rsidRPr="00A40548" w:rsidTr="00F31E25">
        <w:trPr>
          <w:trHeight w:val="255"/>
        </w:trPr>
        <w:tc>
          <w:tcPr>
            <w:tcW w:w="709" w:type="dxa"/>
            <w:vMerge/>
          </w:tcPr>
          <w:p w:rsidR="00B81A62" w:rsidRPr="00746470" w:rsidRDefault="00B81A62" w:rsidP="00B8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663012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12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663012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сад с. Осиновая Речка </w:t>
            </w:r>
          </w:p>
        </w:tc>
        <w:tc>
          <w:tcPr>
            <w:tcW w:w="1418" w:type="dxa"/>
          </w:tcPr>
          <w:p w:rsidR="00B81A62" w:rsidRPr="00663012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12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ясла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B81A62" w:rsidRPr="00A40548" w:rsidTr="00F31E25">
        <w:trPr>
          <w:trHeight w:val="461"/>
        </w:trPr>
        <w:tc>
          <w:tcPr>
            <w:tcW w:w="709" w:type="dxa"/>
            <w:vMerge w:val="restart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ий</w:t>
            </w:r>
          </w:p>
        </w:tc>
        <w:tc>
          <w:tcPr>
            <w:tcW w:w="3118" w:type="dxa"/>
          </w:tcPr>
          <w:p w:rsidR="00B81A62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ссара </w:t>
            </w:r>
          </w:p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Найхин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B81A62" w:rsidRPr="00A40548" w:rsidTr="00F31E25">
        <w:trPr>
          <w:trHeight w:val="245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Федоро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B81A62" w:rsidRPr="00A40548" w:rsidTr="00F31E25">
        <w:trPr>
          <w:trHeight w:val="256"/>
        </w:trPr>
        <w:tc>
          <w:tcPr>
            <w:tcW w:w="709" w:type="dxa"/>
            <w:vMerge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Корсаково-1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B81A62" w:rsidRPr="00A40548" w:rsidTr="00F31E25">
        <w:trPr>
          <w:trHeight w:val="270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фийск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3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81A62" w:rsidRPr="00A40548" w:rsidTr="00F31E25">
        <w:trPr>
          <w:trHeight w:val="11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Удское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81A62" w:rsidRPr="00A40548" w:rsidTr="00F31E25">
        <w:trPr>
          <w:trHeight w:val="259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Матвеевка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79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B81A62" w:rsidRPr="00A40548" w:rsidTr="00F31E25">
        <w:trPr>
          <w:trHeight w:val="14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а с. Сусанино 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81A62" w:rsidRPr="00A40548" w:rsidTr="00F31E25">
        <w:trPr>
          <w:trHeight w:val="538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1 с. Князе-Волконское 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итенко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.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6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81A62" w:rsidRPr="00A40548" w:rsidTr="00F31E25">
        <w:trPr>
          <w:trHeight w:val="265"/>
        </w:trPr>
        <w:tc>
          <w:tcPr>
            <w:tcW w:w="709" w:type="dxa"/>
          </w:tcPr>
          <w:p w:rsidR="00B81A62" w:rsidRPr="00A40548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9" w:type="dxa"/>
          </w:tcPr>
          <w:p w:rsidR="00B81A62" w:rsidRPr="00A40548" w:rsidRDefault="00B81A62" w:rsidP="00B8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3118" w:type="dxa"/>
          </w:tcPr>
          <w:p w:rsidR="00B81A62" w:rsidRPr="00A40548" w:rsidRDefault="00B81A62" w:rsidP="00B81A62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4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а № 70</w:t>
            </w:r>
          </w:p>
        </w:tc>
        <w:tc>
          <w:tcPr>
            <w:tcW w:w="1418" w:type="dxa"/>
          </w:tcPr>
          <w:p w:rsidR="00B81A62" w:rsidRPr="0035298E" w:rsidRDefault="00B81A62" w:rsidP="00B8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98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A62" w:rsidRPr="00F31E25" w:rsidRDefault="00B81A62" w:rsidP="00B81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5574B4" w:rsidRPr="00A40548" w:rsidRDefault="005574B4" w:rsidP="00262DF6">
      <w:pPr>
        <w:rPr>
          <w:rFonts w:ascii="Times New Roman" w:hAnsi="Times New Roman" w:cs="Times New Roman"/>
          <w:sz w:val="24"/>
          <w:szCs w:val="24"/>
        </w:rPr>
      </w:pPr>
    </w:p>
    <w:sectPr w:rsidR="005574B4" w:rsidRPr="00A40548" w:rsidSect="002B0DD3">
      <w:pgSz w:w="16838" w:h="11906" w:orient="landscape"/>
      <w:pgMar w:top="56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58" w:rsidRDefault="00F53E58" w:rsidP="0055555D">
      <w:pPr>
        <w:spacing w:after="0" w:line="240" w:lineRule="auto"/>
      </w:pPr>
      <w:r>
        <w:separator/>
      </w:r>
    </w:p>
  </w:endnote>
  <w:endnote w:type="continuationSeparator" w:id="0">
    <w:p w:rsidR="00F53E58" w:rsidRDefault="00F53E58" w:rsidP="0055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58" w:rsidRDefault="00F53E58" w:rsidP="0055555D">
      <w:pPr>
        <w:spacing w:after="0" w:line="240" w:lineRule="auto"/>
      </w:pPr>
      <w:r>
        <w:separator/>
      </w:r>
    </w:p>
  </w:footnote>
  <w:footnote w:type="continuationSeparator" w:id="0">
    <w:p w:rsidR="00F53E58" w:rsidRDefault="00F53E58" w:rsidP="0055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F36"/>
    <w:multiLevelType w:val="hybridMultilevel"/>
    <w:tmpl w:val="5DAE647A"/>
    <w:lvl w:ilvl="0" w:tplc="4828A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D1408"/>
    <w:multiLevelType w:val="hybridMultilevel"/>
    <w:tmpl w:val="4CB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03"/>
    <w:rsid w:val="00000AA3"/>
    <w:rsid w:val="00001E7E"/>
    <w:rsid w:val="000135B2"/>
    <w:rsid w:val="000141EE"/>
    <w:rsid w:val="00014CE1"/>
    <w:rsid w:val="00030E80"/>
    <w:rsid w:val="00066EE8"/>
    <w:rsid w:val="00083F17"/>
    <w:rsid w:val="00095F61"/>
    <w:rsid w:val="000A2058"/>
    <w:rsid w:val="000B0709"/>
    <w:rsid w:val="000B1D28"/>
    <w:rsid w:val="000D06B4"/>
    <w:rsid w:val="000F3B47"/>
    <w:rsid w:val="000F78DE"/>
    <w:rsid w:val="00100983"/>
    <w:rsid w:val="00110D22"/>
    <w:rsid w:val="00120905"/>
    <w:rsid w:val="0013143A"/>
    <w:rsid w:val="001329DF"/>
    <w:rsid w:val="00152EB1"/>
    <w:rsid w:val="00153C62"/>
    <w:rsid w:val="00167533"/>
    <w:rsid w:val="001770AF"/>
    <w:rsid w:val="001833FC"/>
    <w:rsid w:val="001846AB"/>
    <w:rsid w:val="00192EF2"/>
    <w:rsid w:val="0019329A"/>
    <w:rsid w:val="001A10AE"/>
    <w:rsid w:val="001A1126"/>
    <w:rsid w:val="001B2C22"/>
    <w:rsid w:val="001B30D9"/>
    <w:rsid w:val="001B3EC8"/>
    <w:rsid w:val="001C0B82"/>
    <w:rsid w:val="001D0C6A"/>
    <w:rsid w:val="001F65DC"/>
    <w:rsid w:val="002014F8"/>
    <w:rsid w:val="00252DEE"/>
    <w:rsid w:val="00262DF6"/>
    <w:rsid w:val="00266BEE"/>
    <w:rsid w:val="00286B81"/>
    <w:rsid w:val="00293856"/>
    <w:rsid w:val="002B0DD3"/>
    <w:rsid w:val="002B1403"/>
    <w:rsid w:val="002C2C48"/>
    <w:rsid w:val="002D0D0F"/>
    <w:rsid w:val="002E2FE4"/>
    <w:rsid w:val="002E5528"/>
    <w:rsid w:val="003245B7"/>
    <w:rsid w:val="00325508"/>
    <w:rsid w:val="00345281"/>
    <w:rsid w:val="0035298E"/>
    <w:rsid w:val="003576DB"/>
    <w:rsid w:val="00364485"/>
    <w:rsid w:val="00377FC3"/>
    <w:rsid w:val="00385EF9"/>
    <w:rsid w:val="00386AFD"/>
    <w:rsid w:val="0039322F"/>
    <w:rsid w:val="003966A3"/>
    <w:rsid w:val="00397831"/>
    <w:rsid w:val="00397F74"/>
    <w:rsid w:val="003A02B1"/>
    <w:rsid w:val="003B44A9"/>
    <w:rsid w:val="003D0E24"/>
    <w:rsid w:val="003D183D"/>
    <w:rsid w:val="003E0B52"/>
    <w:rsid w:val="003E1547"/>
    <w:rsid w:val="003E1A19"/>
    <w:rsid w:val="003F0567"/>
    <w:rsid w:val="003F1545"/>
    <w:rsid w:val="003F63E7"/>
    <w:rsid w:val="00406309"/>
    <w:rsid w:val="0045022A"/>
    <w:rsid w:val="00455AEA"/>
    <w:rsid w:val="00465FC1"/>
    <w:rsid w:val="004718F2"/>
    <w:rsid w:val="00472773"/>
    <w:rsid w:val="004A04C2"/>
    <w:rsid w:val="004A18D1"/>
    <w:rsid w:val="004C2FEC"/>
    <w:rsid w:val="004C4356"/>
    <w:rsid w:val="004C6895"/>
    <w:rsid w:val="004F694B"/>
    <w:rsid w:val="00506FD2"/>
    <w:rsid w:val="00524EE7"/>
    <w:rsid w:val="0054427C"/>
    <w:rsid w:val="0055555D"/>
    <w:rsid w:val="005574B4"/>
    <w:rsid w:val="005606D4"/>
    <w:rsid w:val="00577809"/>
    <w:rsid w:val="005A5DF3"/>
    <w:rsid w:val="005C7AEF"/>
    <w:rsid w:val="005E57A7"/>
    <w:rsid w:val="005F7B61"/>
    <w:rsid w:val="006149B3"/>
    <w:rsid w:val="00620CF5"/>
    <w:rsid w:val="00640E75"/>
    <w:rsid w:val="006433CA"/>
    <w:rsid w:val="00663012"/>
    <w:rsid w:val="006637A0"/>
    <w:rsid w:val="00666DEF"/>
    <w:rsid w:val="0066702C"/>
    <w:rsid w:val="0067575D"/>
    <w:rsid w:val="00692A51"/>
    <w:rsid w:val="006942A3"/>
    <w:rsid w:val="00696C6B"/>
    <w:rsid w:val="006A045F"/>
    <w:rsid w:val="006A606B"/>
    <w:rsid w:val="006A63BC"/>
    <w:rsid w:val="006B4142"/>
    <w:rsid w:val="006C0AAD"/>
    <w:rsid w:val="006E6CE9"/>
    <w:rsid w:val="00701926"/>
    <w:rsid w:val="00741EDE"/>
    <w:rsid w:val="00745903"/>
    <w:rsid w:val="00746470"/>
    <w:rsid w:val="0075058F"/>
    <w:rsid w:val="007507BF"/>
    <w:rsid w:val="00753CEE"/>
    <w:rsid w:val="00772359"/>
    <w:rsid w:val="007774A8"/>
    <w:rsid w:val="007963D6"/>
    <w:rsid w:val="007A05D6"/>
    <w:rsid w:val="007A0988"/>
    <w:rsid w:val="007B21E8"/>
    <w:rsid w:val="007B38E6"/>
    <w:rsid w:val="007C074E"/>
    <w:rsid w:val="007E5F75"/>
    <w:rsid w:val="007F2F41"/>
    <w:rsid w:val="007F487B"/>
    <w:rsid w:val="007F6CCF"/>
    <w:rsid w:val="008113A0"/>
    <w:rsid w:val="008304E6"/>
    <w:rsid w:val="008353BD"/>
    <w:rsid w:val="008663B0"/>
    <w:rsid w:val="008678CE"/>
    <w:rsid w:val="00872D11"/>
    <w:rsid w:val="00873564"/>
    <w:rsid w:val="00880CE7"/>
    <w:rsid w:val="0089502B"/>
    <w:rsid w:val="008B5A1C"/>
    <w:rsid w:val="008C3FF8"/>
    <w:rsid w:val="008C4F63"/>
    <w:rsid w:val="008D339C"/>
    <w:rsid w:val="008E51D8"/>
    <w:rsid w:val="008E6B12"/>
    <w:rsid w:val="00924E21"/>
    <w:rsid w:val="009604D1"/>
    <w:rsid w:val="00962759"/>
    <w:rsid w:val="00965332"/>
    <w:rsid w:val="009701B1"/>
    <w:rsid w:val="009937E0"/>
    <w:rsid w:val="009B4B10"/>
    <w:rsid w:val="009C3AB9"/>
    <w:rsid w:val="009C6367"/>
    <w:rsid w:val="009D0E6B"/>
    <w:rsid w:val="009D0EA1"/>
    <w:rsid w:val="009E4B0D"/>
    <w:rsid w:val="009F2C6E"/>
    <w:rsid w:val="00A102CB"/>
    <w:rsid w:val="00A11A5C"/>
    <w:rsid w:val="00A40548"/>
    <w:rsid w:val="00A43FFF"/>
    <w:rsid w:val="00A44615"/>
    <w:rsid w:val="00A564D7"/>
    <w:rsid w:val="00A66414"/>
    <w:rsid w:val="00A83732"/>
    <w:rsid w:val="00A83CFF"/>
    <w:rsid w:val="00A970A4"/>
    <w:rsid w:val="00AA1683"/>
    <w:rsid w:val="00AB105F"/>
    <w:rsid w:val="00AB31B4"/>
    <w:rsid w:val="00AD4280"/>
    <w:rsid w:val="00AD664D"/>
    <w:rsid w:val="00B05009"/>
    <w:rsid w:val="00B15F5A"/>
    <w:rsid w:val="00B23CD2"/>
    <w:rsid w:val="00B35D6C"/>
    <w:rsid w:val="00B42E10"/>
    <w:rsid w:val="00B438D9"/>
    <w:rsid w:val="00B47940"/>
    <w:rsid w:val="00B52D7E"/>
    <w:rsid w:val="00B56B7C"/>
    <w:rsid w:val="00B64F0A"/>
    <w:rsid w:val="00B76CE1"/>
    <w:rsid w:val="00B81A62"/>
    <w:rsid w:val="00B91683"/>
    <w:rsid w:val="00B93026"/>
    <w:rsid w:val="00BA355D"/>
    <w:rsid w:val="00BA74E8"/>
    <w:rsid w:val="00BB2146"/>
    <w:rsid w:val="00BD26E6"/>
    <w:rsid w:val="00BD4B3B"/>
    <w:rsid w:val="00BE07C2"/>
    <w:rsid w:val="00BE1962"/>
    <w:rsid w:val="00BE454B"/>
    <w:rsid w:val="00C07074"/>
    <w:rsid w:val="00C277A0"/>
    <w:rsid w:val="00C32305"/>
    <w:rsid w:val="00C407BB"/>
    <w:rsid w:val="00C42286"/>
    <w:rsid w:val="00C537F3"/>
    <w:rsid w:val="00C73016"/>
    <w:rsid w:val="00CA21D2"/>
    <w:rsid w:val="00CA7E36"/>
    <w:rsid w:val="00CB04B7"/>
    <w:rsid w:val="00CC1A94"/>
    <w:rsid w:val="00CE73B3"/>
    <w:rsid w:val="00CF7589"/>
    <w:rsid w:val="00D106F4"/>
    <w:rsid w:val="00D2267A"/>
    <w:rsid w:val="00D55DDD"/>
    <w:rsid w:val="00D57E50"/>
    <w:rsid w:val="00D70D5F"/>
    <w:rsid w:val="00D71105"/>
    <w:rsid w:val="00DA0449"/>
    <w:rsid w:val="00DA2236"/>
    <w:rsid w:val="00DB5A75"/>
    <w:rsid w:val="00DD730E"/>
    <w:rsid w:val="00DE4EBC"/>
    <w:rsid w:val="00DF3644"/>
    <w:rsid w:val="00E07F68"/>
    <w:rsid w:val="00E14222"/>
    <w:rsid w:val="00E269E7"/>
    <w:rsid w:val="00E27500"/>
    <w:rsid w:val="00E32680"/>
    <w:rsid w:val="00E3668B"/>
    <w:rsid w:val="00E476A4"/>
    <w:rsid w:val="00E53E3A"/>
    <w:rsid w:val="00E54FE7"/>
    <w:rsid w:val="00E60B20"/>
    <w:rsid w:val="00E67432"/>
    <w:rsid w:val="00E7143B"/>
    <w:rsid w:val="00E75FDC"/>
    <w:rsid w:val="00E8387E"/>
    <w:rsid w:val="00E9122C"/>
    <w:rsid w:val="00E927C9"/>
    <w:rsid w:val="00E97D45"/>
    <w:rsid w:val="00EB44CA"/>
    <w:rsid w:val="00EB4BFC"/>
    <w:rsid w:val="00EC5BBA"/>
    <w:rsid w:val="00ED521D"/>
    <w:rsid w:val="00EE084C"/>
    <w:rsid w:val="00EE31FD"/>
    <w:rsid w:val="00F1388C"/>
    <w:rsid w:val="00F31E25"/>
    <w:rsid w:val="00F37933"/>
    <w:rsid w:val="00F53D9D"/>
    <w:rsid w:val="00F53E58"/>
    <w:rsid w:val="00F56CE9"/>
    <w:rsid w:val="00F657B9"/>
    <w:rsid w:val="00F73E30"/>
    <w:rsid w:val="00F87F3F"/>
    <w:rsid w:val="00F91EEF"/>
    <w:rsid w:val="00FA575E"/>
    <w:rsid w:val="00FB3FCB"/>
    <w:rsid w:val="00FC50C5"/>
    <w:rsid w:val="00FC7F7C"/>
    <w:rsid w:val="00FD114B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4A6A3-212F-41EC-A4E5-19470C0E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5D"/>
  </w:style>
  <w:style w:type="paragraph" w:styleId="a6">
    <w:name w:val="footer"/>
    <w:basedOn w:val="a"/>
    <w:link w:val="a7"/>
    <w:uiPriority w:val="99"/>
    <w:unhideWhenUsed/>
    <w:rsid w:val="0055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5D"/>
  </w:style>
  <w:style w:type="paragraph" w:styleId="a8">
    <w:name w:val="List Paragraph"/>
    <w:basedOn w:val="a"/>
    <w:uiPriority w:val="34"/>
    <w:qFormat/>
    <w:rsid w:val="007E5F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2B7E-CB29-4390-B4A1-2E19BECB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илинская</dc:creator>
  <cp:keywords/>
  <dc:description/>
  <cp:lastModifiedBy>Елена Карсакова</cp:lastModifiedBy>
  <cp:revision>4</cp:revision>
  <cp:lastPrinted>2021-11-20T04:54:00Z</cp:lastPrinted>
  <dcterms:created xsi:type="dcterms:W3CDTF">2021-11-20T06:14:00Z</dcterms:created>
  <dcterms:modified xsi:type="dcterms:W3CDTF">2021-11-22T02:37:00Z</dcterms:modified>
</cp:coreProperties>
</file>